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BD" w:rsidRDefault="00901EBD" w:rsidP="00901EBD">
      <w:pPr>
        <w:spacing w:line="360" w:lineRule="auto"/>
        <w:jc w:val="center"/>
        <w:rPr>
          <w:b/>
          <w:u w:val="single"/>
        </w:rPr>
      </w:pPr>
      <w:r>
        <w:rPr>
          <w:b/>
          <w:sz w:val="40"/>
          <w:szCs w:val="40"/>
          <w:u w:val="single"/>
        </w:rPr>
        <w:t>WYMAGANIA PROGRAMOWE</w:t>
      </w:r>
    </w:p>
    <w:p w:rsidR="00901EBD" w:rsidRDefault="00901EBD" w:rsidP="00901EBD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LA KLASY II SP </w:t>
      </w:r>
    </w:p>
    <w:p w:rsidR="00901EBD" w:rsidRDefault="008F7A78" w:rsidP="00901EBD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 ROK SZKOLNY 2017</w:t>
      </w:r>
      <w:r w:rsidR="001B0EA0">
        <w:rPr>
          <w:b/>
          <w:sz w:val="40"/>
          <w:szCs w:val="40"/>
          <w:u w:val="single"/>
        </w:rPr>
        <w:t xml:space="preserve"> – 201</w:t>
      </w:r>
      <w:r>
        <w:rPr>
          <w:b/>
          <w:sz w:val="40"/>
          <w:szCs w:val="40"/>
          <w:u w:val="single"/>
        </w:rPr>
        <w:t>8</w:t>
      </w:r>
      <w:bookmarkStart w:id="0" w:name="_GoBack"/>
      <w:bookmarkEnd w:id="0"/>
    </w:p>
    <w:p w:rsidR="00901EBD" w:rsidRDefault="00901EBD" w:rsidP="0016060A">
      <w:pPr>
        <w:rPr>
          <w:b/>
          <w:sz w:val="40"/>
          <w:szCs w:val="40"/>
          <w:u w:val="single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POLONISTYCZNA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1B3C6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 w:rsidR="00901EBD"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płynnie i ze zrozumieniem wszystkie teksty i polece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jaśnia trudniejsze pojęcia i zwrot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isze zdania na podany temat wykorzystując zgromadzone słownictwo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kończy i rozwija wypowiedź, argumentując swój wybór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pisze zdania o bohaterach książek z wykorzystaniem zgromadzonego słownictw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worzy dalszy ciąg i opowiadanie z wykorzystaniem historyjki obrazkowej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opowiadanie z wykorzystaniem historyjki obrazkowej i podanego słownictwa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skojarzenia do podanych pojęć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pojęcia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powiada się na temat wysłuchanych lub przeczytanych tekstów, swoich obserwacji, doświadczeń przeżyć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kłada i pisze krótkie teksty poetycki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buduje dłuższą kilkuzdaniową wypowiedź na określony tema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isze płynnie, starannie, zachowując właściwe proporcje i łączenia między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iter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szukuje odpowiednie fragmenty tek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wobodnie wypowiada się na temat ilustracji i wysłuchanych tekstów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i słucha ze zrozumieniem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odpowiedzi na pytania do poznanego tek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różnia pojęcia głoska, litera, dzieli wyrazy na sylab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czyta opowiadanie z podziałem na rol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opisy na podstawie wierszy i ilustracj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wiersz z odpowiednią intonacją, zwraca uwagę na znaki przestankow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orządkuje i pisze wyrazy w kolejności alfabetycznej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dostrzega szczegóły, podobieństwa i różnice między obrazk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worzy opis z wykorzystaniem zgromadzonego słownictw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wiązuje trudniejsze krzyżów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ozpoznaje rzeczowniki, czasowniki, przymiot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i pisze wyrazy z rozsypanych liter, sylab oraz zdania z rozsypanych wy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zdania brakującymi wyrazami: czasownikami, przymiotnikam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tworzy rodziny wy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stala nadawcę i adresata, pisze list i adresuje kopertę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 i klasyfikuje rzeczownik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poprawnie poznane wyrazy z zanikiem dźwięcz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czas, miejsce akcji, postacie, określone fragmenty oraz wydarzenia prawdziwe i fantastyczne w utworze literackim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wobodnie wypowiada się na temat treści opowiadania, ilustr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kłada i zapisuje zdania na podany temat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yporządkowuje odpowiednie rzeczowniki do przymiotników i zapisuje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grupuje wyrazy z trudnościami ortograficznym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pisze poprawnie poznane wyrazy z: ó, u, </w:t>
      </w:r>
      <w:proofErr w:type="spellStart"/>
      <w:r>
        <w:rPr>
          <w:sz w:val="28"/>
          <w:szCs w:val="28"/>
        </w:rPr>
        <w:t>rz</w:t>
      </w:r>
      <w:proofErr w:type="spellEnd"/>
      <w:r>
        <w:rPr>
          <w:sz w:val="28"/>
          <w:szCs w:val="28"/>
        </w:rPr>
        <w:t>, ż.</w:t>
      </w:r>
    </w:p>
    <w:p w:rsidR="00901EBD" w:rsidRDefault="00901EBD" w:rsidP="00901EBD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>4 punkty uzyskuje  uczeń, który: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zyta wyrazy, zdania i pytania i polecenia, ustnie odpowiada na pytania do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tekstu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pisze odpowiedzi i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tara się pisać kształtne liter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kłada historyjkę do ilustracji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zepisuje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 i zapisuje krótką wypowiedź na określony temat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alfabe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a opis, teksty z luk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zupełnia fragmenty tekstu opowiadania i lis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powiada się na temat wysłuchanych lub czytanych tekstów, własnych przeżyć, obserwacji, doświadczeń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wyróżnia tytuł, miejsce akcji i osoby występujące w opowiadani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tosuje zwroty  grzecznościowe w mowie i piśmie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 xml:space="preserve">3 punkty </w:t>
      </w:r>
      <w:r w:rsidR="002024BA">
        <w:rPr>
          <w:b/>
          <w:sz w:val="28"/>
          <w:szCs w:val="28"/>
        </w:rPr>
        <w:t>uzyskuje</w:t>
      </w:r>
      <w:r w:rsidR="00901EBD">
        <w:rPr>
          <w:b/>
          <w:sz w:val="28"/>
          <w:szCs w:val="28"/>
        </w:rPr>
        <w:t xml:space="preserve"> 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łucha tekstów i informacji czytanych przez nauczyciel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ma trudności z rozróżnianiem pojęć głoska, litera, dzieleniem wyrazów na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ylab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rozwija zda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ma trudności z czytaniem utworów literackich z podziałem na rol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wyróżnia rzeczowniki w liczbie pojedynczej i mnogiej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trudności sprawia mu rozwiązywanie krzyżówek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powiada się na temat wysłuchanych lub przeczytanych tekstów, swoich obserwacji, doświadczeń przeżyć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B5C80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EBD">
        <w:rPr>
          <w:sz w:val="28"/>
          <w:szCs w:val="28"/>
        </w:rPr>
        <w:t>2 punkty uzyskuje  uczeń, który:</w:t>
      </w:r>
    </w:p>
    <w:p w:rsidR="00901EBD" w:rsidRDefault="00901EBD" w:rsidP="00901EBD">
      <w:pPr>
        <w:pStyle w:val="Tekstpodstawowy2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rozróżnia pojęć głoska, litera, nie dzieli wyrazów na sylab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zgromadzić słownictwa wokół podanego temat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rozwiązać krzyżów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ma trudności z wypowiadaniem się na temat wysłuchanego tekstu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- uzyskuje uczeń, który osiąga wyniki poniżej wymagań.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MATEMATYCZNA</w:t>
      </w:r>
    </w:p>
    <w:p w:rsidR="00901EBD" w:rsidRDefault="00901EBD" w:rsidP="0016060A">
      <w:pPr>
        <w:rPr>
          <w:sz w:val="32"/>
          <w:szCs w:val="32"/>
          <w:u w:val="single"/>
        </w:rPr>
      </w:pPr>
    </w:p>
    <w:p w:rsidR="00901EBD" w:rsidRDefault="001B3C61" w:rsidP="0075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ma żadnych problemów z określaniem położenia przedmiotów na płaszczy-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źnie</w:t>
      </w:r>
      <w:proofErr w:type="spellEnd"/>
      <w:r>
        <w:rPr>
          <w:sz w:val="28"/>
          <w:szCs w:val="28"/>
        </w:rPr>
        <w:t xml:space="preserve"> i 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prawnie rozwiązuje zadania tekstowe i wykonuje obliczenia w zakresie 100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mnoży i dzieli liczby w zakresie 50.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odczytuje godziny na zegarze i zapisuje je w systemie 24 – godzinnym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stala chronologiczny porządek miesięcy i przyporządkowuje im znaki rzymskie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określa położenie przedmiotów w przestrzeni z uwzględnieniem wyrazów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d, pod, obok, na , w, wewnątrz, na zewnątrz, z prawej, z lewej, w górę,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 dół, na skos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amodzielnie rozwiązuje trudniejsze zadania tekstow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czyta liczby i zapisuje je słowam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prawdza dzielenie za pomocą mnożenia i odwrotni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korzysta z przemienności mnoż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brakujące czyn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działania do rysunków i oblicza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ilustruje i uzupełnia ilustracje do zadań tekstowych i rozwiązuje j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liczby w zakresie 12, korzystając z zapisu rzymskiego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na zegarze podawane godziny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mnoży liczby w zakresie 30 z wykorzystaniem przemienności mnoż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uzupełnia brakujące czynnik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apisuje liczby w postaci iloczynów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uzupełnia liczby na osi, poprawnie zapisuje liczby cyframi i słowam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ozwiązuje proste zadania z treścią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nuje obliczenia pieniężne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dokonuje obliczeń czasu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 xml:space="preserve">- dodaje i odejmuje liczby, wyrażenia mianowane (zł, kg) w zakresie 20 </w:t>
      </w:r>
      <w:r w:rsidR="001606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z przekroczeniem progu dziesiątkowego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porównuje sumy i różnic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właściwe odpowiedzi do zadań tekstow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liczby dwucyfrowe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uzupełnia liczby w zakresie 100 na osi liczbowej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orządkuje liczby dwucyfrowe rosnąco i malejąco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kłada liczby dwucyfrowe na dziesiątki i jed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działania do rysunku i oblicza je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podstawowe pojęcia matematyczn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32"/>
        </w:rPr>
      </w:pPr>
      <w:r>
        <w:rPr>
          <w:b/>
          <w:sz w:val="28"/>
          <w:szCs w:val="28"/>
        </w:rPr>
        <w:t>3 punkty uzyskuje  uczeń, który</w:t>
      </w:r>
      <w:r>
        <w:rPr>
          <w:b/>
          <w:sz w:val="32"/>
        </w:rPr>
        <w:t>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32"/>
        </w:rPr>
        <w:t>-</w:t>
      </w:r>
      <w:r>
        <w:rPr>
          <w:b/>
          <w:sz w:val="32"/>
        </w:rPr>
        <w:t xml:space="preserve"> </w:t>
      </w:r>
      <w:r>
        <w:rPr>
          <w:sz w:val="28"/>
          <w:szCs w:val="28"/>
        </w:rPr>
        <w:t xml:space="preserve">popełnia błędy podczas określania położenia przedmiotów na płaszczyźnie </w:t>
      </w:r>
      <w:r w:rsidR="001606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i </w:t>
      </w:r>
      <w:r w:rsidR="0016060A">
        <w:rPr>
          <w:sz w:val="28"/>
          <w:szCs w:val="28"/>
        </w:rPr>
        <w:t xml:space="preserve"> </w:t>
      </w:r>
      <w:r>
        <w:rPr>
          <w:sz w:val="28"/>
          <w:szCs w:val="28"/>
        </w:rPr>
        <w:t>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ma problemy z uzupełnianiem liczb na osi, zapisem liczb cyframi i słowam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wiązuje zadania tekstowe i wykonuje obliczenia w zakresie 20 z pomocą nauczyciel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worzy zbiory według podanych warunk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liczy kolejno dziesiątkami w zakresie 100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yporządkowuje liczby do ich naz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, rysuje i nazywa linie proste, krzywe, łamane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, nazywa, mierzy i porównuje długości odcinków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potrafi określić położenia przedmiotów na płaszczyźnie i w przestrzen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rozwiązuje proste zadania tekstowe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- uzyskuje uczeń, który osiąga wyniki poniżej wymagań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DUKACJA SPOŁECZNO – PRZYRODNICZA</w:t>
      </w:r>
    </w:p>
    <w:p w:rsidR="00901EBD" w:rsidRDefault="00901EBD" w:rsidP="00901EBD">
      <w:pPr>
        <w:rPr>
          <w:b/>
          <w:sz w:val="32"/>
          <w:szCs w:val="32"/>
          <w:u w:val="single"/>
        </w:rPr>
      </w:pPr>
    </w:p>
    <w:p w:rsidR="001B3C61" w:rsidRDefault="001B3C6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rPr>
          <w:b/>
          <w:sz w:val="32"/>
          <w:szCs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owadzi obserwacje przyrody i podaje wnioski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owadzi kalendarz pogody i szczegółowo zapisuje obserwacj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bada rzeczywistość za pomocą różnych zmysł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nawiązuje do przeżyć życiowych, doświadczeń i obserw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rozpoznaje i nazywa wybrane, charakterystyczne obiekty przyrodnicze </w:t>
      </w:r>
      <w:r w:rsidR="001606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i społe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korzysta z mapy Polski jako ważnego źródła informacji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podobieństwa i różnice między pojęciami : wynalazek – odkrycie, przeszłość – teraźniejszość- przyszłość, muzeum – skansen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trafi powitać i pozdrowić koleżankę, kolegę, osobę dorosłą, 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numery telefonów alarmowych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i stosuje pięć zasad przechodzenia przez jezdnię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ma dużo wiadomości o życiu zwierząt na łąc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czyta mapę Polski, niektóre symbole i nazwy na map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dostrzega zmiany w przyrodz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ie, jak zachować się w parku i w lesi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nazywa sposoby zachowania zdrowia, ruch na świeżym powietrzu, spożywanie posiłków bogatych w witaminy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nawiązuje do własnych przeżyć, obserwacji i doświadczeń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określa kierunki świata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mierzy temperaturę i zapisuje jej wynik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oblicz różnicę temperatur.</w:t>
      </w:r>
    </w:p>
    <w:p w:rsidR="00901EBD" w:rsidRDefault="00901EBD" w:rsidP="0016060A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zasady korzystania z podręczników i książek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zna wybrane znaki drogowe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yróżnia charakterystyczne cechy krajobrazów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wyczerpująco wypowiada się na temat szkodliwości hałasu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je i nazywa zwierzęta hodowane przez człowieka i wypowiada się na ich temat,</w:t>
      </w:r>
    </w:p>
    <w:p w:rsidR="00901EBD" w:rsidRDefault="00901EBD" w:rsidP="0016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różnia cechy charakterystyczne zwierząt domowych, podobieństwa </w:t>
      </w:r>
      <w:r w:rsidR="001606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i różnice między nimi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bada rzeczywistość  za pomocą różnych zmysłów,</w:t>
      </w:r>
    </w:p>
    <w:p w:rsidR="00901EBD" w:rsidRDefault="00901EBD" w:rsidP="00160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korzysta z kalendarza i zegara jako ważnych źródeł informacj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przeprowadza obserwacje, proste doświadczeni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charakterystyczne cechy wybranych krajobraz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znaczenie wody w życiu ludzi, zwierząt, roślin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łumaczy zjawisko krążenia wody w przyrodzie.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 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niektóre znaki drogow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mienia cechy charakterystyczne niektórych zwierząt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je niektóre ssaki, ptaki, owad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zna tylko niektóre elementy krajobrazu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ozpoznaje i nazywa niektóre zwierzęta hodowane przez człowieka </w:t>
      </w:r>
      <w:r w:rsidR="0016060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i wypowiada się na ich temat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zna znaczenie wody w tym wód mineralnych dla zdrowia człowieka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dostrzega piękno i różnorodność tradycji rodzinnych i narodow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dzieli rok na krótsze okresy czas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pory roku i ich cechy charakterysty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mienia i nazywa różne sposoby spędzania wolnego czasu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pStyle w:val="Tekstpodstawowy2"/>
      </w:pP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zna wybranych znaków drogowych,</w:t>
      </w: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rozpoznaje wybranych zwierząt,</w:t>
      </w:r>
    </w:p>
    <w:p w:rsidR="00901EBD" w:rsidRDefault="00901EBD" w:rsidP="00901EBD">
      <w:pPr>
        <w:pStyle w:val="Tekstpodstawowy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nie potrafi stworzyć opisu zwierzęcia hodowanego przez człowieka,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punkt – uzyskuje uczeń, który osiąga wyniki poniżej wymagań.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751608" w:rsidRDefault="00901EBD" w:rsidP="0075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01EBD" w:rsidRPr="00751608" w:rsidRDefault="00901EBD" w:rsidP="0075160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PLASTYCZNA</w:t>
      </w:r>
    </w:p>
    <w:p w:rsidR="00901EBD" w:rsidRDefault="00901EBD" w:rsidP="00901EBD">
      <w:pPr>
        <w:rPr>
          <w:sz w:val="32"/>
          <w:szCs w:val="32"/>
          <w:u w:val="single"/>
        </w:rPr>
      </w:pPr>
    </w:p>
    <w:p w:rsidR="001B3C61" w:rsidRDefault="001B3C6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2024BA">
      <w:pPr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rzystuje nietypowe materiały do wykonania prac plastycznych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wykazuje uzdolnienia plastyczne, które pogłębia na zajęciach pozalekcyjnych oraz odnosi sukcesy w konkursach plastycznych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względnia w swoich pracach proporcj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azywa barwy cieple i ich odcieni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rzedstawia postacie we wspólnym działani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środkami plastycznymi obraz inspirowany wyobrażeniami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przedstawia w pracach plastycznych postacie w ruchu.</w:t>
      </w: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Default="00901EBD" w:rsidP="00901EBD">
      <w:pPr>
        <w:jc w:val="center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 xml:space="preserve">- przedstawia w formie plastycznej zjawiska i wydarzenia z otaczającej rzeczywistości, 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bezpiecznie korzysta z materiałów i narzędz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fantastyczne postacie za pomocą różnorodnych środków plastyczn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barwy ciepłe i zim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ojektuje i wykonuje płaskie formy dekoracyjne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ma trudności z uzupełnianiem ilustracji według podanego warun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w pracy plastycznej sytuację inspirowaną porą roku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barwną plamą sceny realne związane z przeżyciam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zedstawia środkami plastycznymi ilustracje do baśni.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pStyle w:val="Tekstpodstawowy2"/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nie opanował najważniejszych umiejętności przewidzianych dla klasy drugiej;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Pr="0016060A" w:rsidRDefault="00901EBD" w:rsidP="0016060A">
      <w:pPr>
        <w:pStyle w:val="Nagwek6"/>
        <w:jc w:val="center"/>
        <w:rPr>
          <w:i w:val="0"/>
          <w:u w:val="single"/>
        </w:rPr>
      </w:pPr>
      <w:r>
        <w:rPr>
          <w:i w:val="0"/>
          <w:u w:val="single"/>
        </w:rPr>
        <w:t>EDUKACJA  TECHNICZNA</w:t>
      </w:r>
    </w:p>
    <w:p w:rsidR="00901EBD" w:rsidRDefault="00901EBD" w:rsidP="00901EBD">
      <w:pPr>
        <w:rPr>
          <w:b/>
          <w:sz w:val="32"/>
          <w:szCs w:val="20"/>
        </w:rPr>
      </w:pPr>
    </w:p>
    <w:p w:rsidR="00901EBD" w:rsidRDefault="001B3C6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rPr>
          <w:b/>
          <w:sz w:val="28"/>
          <w:szCs w:val="28"/>
        </w:rPr>
      </w:pP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rojektuje i wykonuje formy przestrzenne i płaskie formy użytkowe,</w:t>
      </w:r>
    </w:p>
    <w:p w:rsidR="00901EBD" w:rsidRDefault="00901EBD" w:rsidP="00901EB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8"/>
          <w:szCs w:val="28"/>
        </w:rPr>
        <w:t>- rozwiązuje problemy w twórczy sposób</w:t>
      </w:r>
      <w:r>
        <w:rPr>
          <w:sz w:val="16"/>
          <w:szCs w:val="16"/>
        </w:rPr>
        <w:t>.</w:t>
      </w:r>
    </w:p>
    <w:p w:rsidR="00EF4217" w:rsidRDefault="00EF4217" w:rsidP="00901EBD">
      <w:pPr>
        <w:autoSpaceDE w:val="0"/>
        <w:autoSpaceDN w:val="0"/>
        <w:adjustRightInd w:val="0"/>
        <w:rPr>
          <w:sz w:val="16"/>
          <w:szCs w:val="16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składa, zagina, wycina, przecina i klei papier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odejmuje i realizuje działania twórcze w różnych obszarach aktywności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skazuje piękno, bogactwo barw, faktury i tematyki w dziełach rąk ludzkich.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konuje prace plastyczne na dany temat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projektuje i wykonuje elementy ozdob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konuje plastyczną kompozycję płaską według instrukcji.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zna i przestrzega zasad zachowania się w poznawanych sytuacja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konuje płaskie i przestrzenne formy użytkowe według instrukcji,</w:t>
      </w:r>
    </w:p>
    <w:p w:rsidR="00901EBD" w:rsidRDefault="00901EBD" w:rsidP="00901EBD">
      <w:pPr>
        <w:jc w:val="both"/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2 punkty uzyskuje uczeń, który: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opanował najważniejszych umiejętności przewidzianych dla klasy drugiej;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ZDROWOTNO – RUCHOWA</w:t>
      </w:r>
    </w:p>
    <w:p w:rsidR="00901EBD" w:rsidRDefault="00901EBD" w:rsidP="00901EBD">
      <w:pPr>
        <w:jc w:val="center"/>
        <w:rPr>
          <w:sz w:val="32"/>
          <w:szCs w:val="32"/>
          <w:u w:val="single"/>
        </w:rPr>
      </w:pPr>
    </w:p>
    <w:p w:rsidR="00901EBD" w:rsidRDefault="00901EBD" w:rsidP="00901EBD">
      <w:pPr>
        <w:jc w:val="center"/>
        <w:rPr>
          <w:sz w:val="32"/>
          <w:szCs w:val="32"/>
          <w:u w:val="single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Głównym kryterium oceniania edukacji zdrowotno – ruchowej jest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postawa ucznia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jego osobiste zaangażowani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indywidualny wysiłek.</w:t>
      </w:r>
    </w:p>
    <w:p w:rsidR="001B3C61" w:rsidRDefault="001B3C61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KACJA MUZYCZNA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1B3C61" w:rsidRDefault="001B3C6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punktów </w:t>
      </w:r>
      <w:r w:rsidR="002024BA">
        <w:rPr>
          <w:b/>
          <w:sz w:val="28"/>
          <w:szCs w:val="28"/>
        </w:rPr>
        <w:t>uzyskuje</w:t>
      </w:r>
      <w:r>
        <w:rPr>
          <w:b/>
          <w:sz w:val="28"/>
          <w:szCs w:val="28"/>
        </w:rPr>
        <w:t xml:space="preserve"> uczeń, który:</w:t>
      </w:r>
    </w:p>
    <w:p w:rsidR="00901EBD" w:rsidRDefault="00901EBD" w:rsidP="00901EBD">
      <w:pPr>
        <w:jc w:val="center"/>
        <w:rPr>
          <w:b/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wykonuje kompozycję rytmiczną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rozróżnia znaki pisma muzycznego, wie gdzie należy je stosować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inscenizuje piosenki oraz tworzy scenki pantomimiczne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 pisze nuty na pięciolinii, dzieli je na takty,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uczestniczy w szkolnych i pozaszkolnych formach działalności muzycznej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punktów uzyskuje uczeń, który:</w:t>
      </w:r>
    </w:p>
    <w:p w:rsidR="00751608" w:rsidRPr="00751608" w:rsidRDefault="00751608" w:rsidP="00901EBD">
      <w:pPr>
        <w:rPr>
          <w:b/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rytmicznie czyta wyrazy i wyklaskuje rytm,</w:t>
      </w:r>
    </w:p>
    <w:p w:rsidR="00901EBD" w:rsidRDefault="00901EBD" w:rsidP="00901E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śpiewa poznane piosenki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pisze nut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wymienia nazwy instrumentów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pisze i nazywa oraz wyróżnia w zapisie nutowym poznane dźwięki,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850F31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1EBD">
        <w:rPr>
          <w:b/>
          <w:sz w:val="28"/>
          <w:szCs w:val="28"/>
        </w:rPr>
        <w:t>4 punkty uzyskuje uczeń, który:</w:t>
      </w:r>
    </w:p>
    <w:p w:rsidR="00901EBD" w:rsidRDefault="00901EBD" w:rsidP="00901EBD">
      <w:pPr>
        <w:rPr>
          <w:b/>
          <w:sz w:val="32"/>
        </w:rPr>
      </w:pP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czyta rytmicznie zdania i wyrazy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reaguje ruchem na muzykę,</w:t>
      </w:r>
    </w:p>
    <w:p w:rsidR="00901EBD" w:rsidRDefault="00901EBD" w:rsidP="00901EBD">
      <w:pPr>
        <w:rPr>
          <w:sz w:val="28"/>
          <w:szCs w:val="28"/>
        </w:rPr>
      </w:pPr>
      <w:r>
        <w:rPr>
          <w:sz w:val="28"/>
          <w:szCs w:val="28"/>
        </w:rPr>
        <w:t>- słucha piosenek i je śpiewa,</w:t>
      </w:r>
    </w:p>
    <w:p w:rsidR="00901EBD" w:rsidRDefault="00901EBD" w:rsidP="007516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wyróżnia w zapisie nutowym poznane dźwięki,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 punkty uzyskuje  uczeń, który: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słucha utworów muzycznych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ozpoznaje i nazywa wybrane instrumenty muzyczne,</w:t>
      </w:r>
    </w:p>
    <w:p w:rsidR="00901EBD" w:rsidRDefault="00901EBD" w:rsidP="00901E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słucha piosenek i śpiewa je.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punkty uzyskuje uczeń, który:</w:t>
      </w:r>
    </w:p>
    <w:p w:rsidR="00901EBD" w:rsidRDefault="00901EBD" w:rsidP="00901EBD">
      <w:pPr>
        <w:jc w:val="both"/>
        <w:rPr>
          <w:sz w:val="28"/>
          <w:szCs w:val="28"/>
        </w:rPr>
      </w:pPr>
    </w:p>
    <w:p w:rsidR="00901EBD" w:rsidRDefault="00901EBD" w:rsidP="00901EBD">
      <w:pPr>
        <w:jc w:val="both"/>
        <w:rPr>
          <w:sz w:val="28"/>
          <w:szCs w:val="28"/>
        </w:rPr>
      </w:pPr>
      <w:r>
        <w:rPr>
          <w:sz w:val="28"/>
          <w:szCs w:val="28"/>
        </w:rPr>
        <w:t>- nie opanował najważniejszych wiadomości przewidzianych dla klasy drugiej;</w:t>
      </w:r>
    </w:p>
    <w:p w:rsidR="00AC3A01" w:rsidRPr="00850F31" w:rsidRDefault="00901EBD" w:rsidP="00850F31">
      <w:pPr>
        <w:jc w:val="both"/>
        <w:rPr>
          <w:sz w:val="28"/>
          <w:szCs w:val="28"/>
        </w:rPr>
      </w:pPr>
      <w:r>
        <w:rPr>
          <w:sz w:val="28"/>
          <w:szCs w:val="28"/>
        </w:rPr>
        <w:t>- z pomocą nauczyciela improwizuje rytmicznie.</w:t>
      </w:r>
    </w:p>
    <w:p w:rsidR="00901EBD" w:rsidRDefault="00901EBD" w:rsidP="00901EBD">
      <w:pPr>
        <w:rPr>
          <w:sz w:val="32"/>
          <w:szCs w:val="32"/>
        </w:rPr>
      </w:pPr>
    </w:p>
    <w:p w:rsidR="00AC3A01" w:rsidRPr="00AC3A01" w:rsidRDefault="00AC3A01" w:rsidP="00AC3A01">
      <w:pPr>
        <w:jc w:val="center"/>
        <w:rPr>
          <w:b/>
          <w:sz w:val="32"/>
          <w:szCs w:val="32"/>
          <w:u w:val="single"/>
        </w:rPr>
      </w:pPr>
      <w:r w:rsidRPr="00AC3A01">
        <w:rPr>
          <w:b/>
          <w:sz w:val="32"/>
          <w:szCs w:val="32"/>
          <w:u w:val="single"/>
        </w:rPr>
        <w:t xml:space="preserve">EDUKACJA INFORMATYCZNA </w:t>
      </w:r>
    </w:p>
    <w:p w:rsidR="00AC3A01" w:rsidRDefault="00AC3A01" w:rsidP="00AC3A01">
      <w:pPr>
        <w:rPr>
          <w:b/>
          <w:sz w:val="32"/>
          <w:szCs w:val="32"/>
          <w:u w:val="single"/>
        </w:rPr>
      </w:pPr>
    </w:p>
    <w:p w:rsidR="002024BA" w:rsidRPr="00AC3A01" w:rsidRDefault="002024BA" w:rsidP="00AC3A01">
      <w:pPr>
        <w:rPr>
          <w:b/>
          <w:sz w:val="32"/>
          <w:szCs w:val="32"/>
          <w:u w:val="single"/>
        </w:rPr>
      </w:pPr>
    </w:p>
    <w:p w:rsidR="001B3C61" w:rsidRDefault="00850F31" w:rsidP="001B3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punktów uzyskuje</w:t>
      </w:r>
      <w:r w:rsidR="001B3C61">
        <w:rPr>
          <w:b/>
          <w:sz w:val="28"/>
          <w:szCs w:val="28"/>
        </w:rPr>
        <w:t xml:space="preserve"> uczeń, który:</w:t>
      </w:r>
    </w:p>
    <w:p w:rsidR="00AC3A01" w:rsidRPr="00AC3A01" w:rsidRDefault="00AC3A01" w:rsidP="00AC3A01">
      <w:pPr>
        <w:rPr>
          <w:b/>
          <w:sz w:val="28"/>
          <w:szCs w:val="28"/>
        </w:rPr>
      </w:pPr>
    </w:p>
    <w:p w:rsidR="00AC3A01" w:rsidRPr="00AC3A01" w:rsidRDefault="00AC3A01" w:rsidP="00AC3A01">
      <w:pPr>
        <w:rPr>
          <w:color w:val="000000"/>
          <w:sz w:val="28"/>
          <w:szCs w:val="28"/>
        </w:rPr>
      </w:pPr>
      <w:r w:rsidRPr="00AC3A01">
        <w:rPr>
          <w:b/>
          <w:sz w:val="28"/>
          <w:szCs w:val="28"/>
        </w:rPr>
        <w:t xml:space="preserve">- </w:t>
      </w:r>
      <w:r w:rsidRPr="00AC3A01">
        <w:rPr>
          <w:color w:val="000000"/>
          <w:sz w:val="28"/>
          <w:szCs w:val="28"/>
        </w:rPr>
        <w:t>posługuje się wybranymi programami i grami edukacyjnymi, rozwijając swoje zainteresowania; korzysta z opcji w programach,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- wyszukuje i korzysta z informacji:</w:t>
      </w:r>
    </w:p>
    <w:p w:rsid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 xml:space="preserve">a) przegląda wybrane przez nauczyciela strony internetowe, </w:t>
      </w:r>
    </w:p>
    <w:p w:rsidR="009803A1" w:rsidRPr="009803A1" w:rsidRDefault="009803A1" w:rsidP="009803A1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sz w:val="28"/>
          <w:szCs w:val="28"/>
          <w:lang w:eastAsia="en-US"/>
        </w:rPr>
        <w:t>samodzielnie wstawia kształty, wycina i wkleja tekst, oblicza za pomocą</w:t>
      </w:r>
    </w:p>
    <w:p w:rsidR="009803A1" w:rsidRPr="009803A1" w:rsidRDefault="009803A1" w:rsidP="009803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03A1">
        <w:rPr>
          <w:rFonts w:eastAsia="AgendaPl-RegularCondensed"/>
          <w:bCs/>
          <w:sz w:val="28"/>
          <w:szCs w:val="28"/>
          <w:lang w:eastAsia="en-US"/>
        </w:rPr>
        <w:t>Kalkulatora</w:t>
      </w:r>
      <w:r w:rsidRPr="009803A1">
        <w:rPr>
          <w:rFonts w:eastAsia="AgendaPl-RegularCondensed"/>
          <w:sz w:val="28"/>
          <w:szCs w:val="28"/>
          <w:lang w:eastAsia="en-US"/>
        </w:rPr>
        <w:t>, drukuje swoje prace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024BA" w:rsidRDefault="002024BA" w:rsidP="00AC3A01">
      <w:pPr>
        <w:rPr>
          <w:b/>
          <w:sz w:val="28"/>
          <w:szCs w:val="28"/>
        </w:rPr>
      </w:pPr>
    </w:p>
    <w:p w:rsidR="00AC3A01" w:rsidRPr="00F25F92" w:rsidRDefault="00AC3A01" w:rsidP="00AC3A01">
      <w:pPr>
        <w:rPr>
          <w:b/>
          <w:sz w:val="32"/>
          <w:szCs w:val="32"/>
        </w:rPr>
      </w:pPr>
      <w:r w:rsidRPr="00F25F92">
        <w:rPr>
          <w:b/>
          <w:sz w:val="32"/>
          <w:szCs w:val="32"/>
        </w:rPr>
        <w:t xml:space="preserve">5 punktów </w:t>
      </w:r>
      <w:r w:rsidR="002024BA" w:rsidRPr="00F25F92">
        <w:rPr>
          <w:b/>
          <w:sz w:val="32"/>
          <w:szCs w:val="32"/>
        </w:rPr>
        <w:t>uzyskuje</w:t>
      </w:r>
      <w:r w:rsidRPr="00F25F92">
        <w:rPr>
          <w:b/>
          <w:sz w:val="32"/>
          <w:szCs w:val="32"/>
        </w:rPr>
        <w:t xml:space="preserve"> uczeń, który:</w:t>
      </w:r>
    </w:p>
    <w:p w:rsidR="00F974F6" w:rsidRDefault="00F974F6" w:rsidP="00AC3A01">
      <w:pPr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 - </w:t>
      </w:r>
      <w:r w:rsidRPr="00F974F6">
        <w:rPr>
          <w:rFonts w:eastAsia="AgendaPl-RegularCondensed"/>
          <w:sz w:val="28"/>
          <w:szCs w:val="28"/>
          <w:lang w:eastAsia="en-US"/>
        </w:rPr>
        <w:t>samodzielnie zaznacza, kopiuje i wkleja obiekty w edytorze grafiki</w:t>
      </w:r>
      <w:r w:rsidR="0034486F">
        <w:rPr>
          <w:rFonts w:eastAsia="AgendaPl-RegularCondensed"/>
          <w:sz w:val="28"/>
          <w:szCs w:val="28"/>
          <w:lang w:eastAsia="en-US"/>
        </w:rPr>
        <w:t>,</w:t>
      </w:r>
    </w:p>
    <w:p w:rsidR="00F974F6" w:rsidRPr="00F974F6" w:rsidRDefault="00F974F6" w:rsidP="00F974F6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="00047DCE">
        <w:rPr>
          <w:rFonts w:eastAsia="AgendaPl-RegularCondensed"/>
          <w:sz w:val="28"/>
          <w:szCs w:val="28"/>
          <w:lang w:eastAsia="en-US"/>
        </w:rPr>
        <w:t xml:space="preserve">potrafi 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 </w:t>
      </w:r>
      <w:r w:rsidR="00047DCE">
        <w:rPr>
          <w:rFonts w:eastAsia="AgendaPl-RegularCondensed"/>
          <w:sz w:val="28"/>
          <w:szCs w:val="28"/>
          <w:lang w:eastAsia="en-US"/>
        </w:rPr>
        <w:t>skopiować i wkl</w:t>
      </w:r>
      <w:r w:rsidR="00936290">
        <w:rPr>
          <w:rFonts w:eastAsia="AgendaPl-RegularCondensed"/>
          <w:sz w:val="28"/>
          <w:szCs w:val="28"/>
          <w:lang w:eastAsia="en-US"/>
        </w:rPr>
        <w:t>e</w:t>
      </w:r>
      <w:r w:rsidR="00047DCE">
        <w:rPr>
          <w:rFonts w:eastAsia="AgendaPl-RegularCondensed"/>
          <w:sz w:val="28"/>
          <w:szCs w:val="28"/>
          <w:lang w:eastAsia="en-US"/>
        </w:rPr>
        <w:t>ić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 tekst do dokumentu, stosując polecenia</w:t>
      </w:r>
    </w:p>
    <w:p w:rsidR="0034486F" w:rsidRPr="00850F31" w:rsidRDefault="00F974F6" w:rsidP="00850F31">
      <w:pPr>
        <w:rPr>
          <w:b/>
          <w:sz w:val="28"/>
          <w:szCs w:val="28"/>
        </w:rPr>
      </w:pPr>
      <w:r>
        <w:rPr>
          <w:rFonts w:eastAsia="AgendaPl-RegularCondensed"/>
          <w:bCs/>
          <w:sz w:val="28"/>
          <w:szCs w:val="28"/>
          <w:lang w:eastAsia="en-US"/>
        </w:rPr>
        <w:t xml:space="preserve">  </w:t>
      </w:r>
      <w:r w:rsidRPr="00F974F6">
        <w:rPr>
          <w:rFonts w:eastAsia="AgendaPl-RegularCondensed"/>
          <w:bCs/>
          <w:sz w:val="28"/>
          <w:szCs w:val="28"/>
          <w:lang w:eastAsia="en-US"/>
        </w:rPr>
        <w:t xml:space="preserve">Kopiuj </w:t>
      </w:r>
      <w:r w:rsidRPr="00F974F6">
        <w:rPr>
          <w:rFonts w:eastAsia="AgendaPl-RegularCondensed"/>
          <w:sz w:val="28"/>
          <w:szCs w:val="28"/>
          <w:lang w:eastAsia="en-US"/>
        </w:rPr>
        <w:t xml:space="preserve">i </w:t>
      </w:r>
      <w:r w:rsidRPr="00F974F6">
        <w:rPr>
          <w:rFonts w:eastAsia="AgendaPl-RegularCondensed"/>
          <w:bCs/>
          <w:sz w:val="28"/>
          <w:szCs w:val="28"/>
          <w:lang w:eastAsia="en-US"/>
        </w:rPr>
        <w:t>Wklej</w:t>
      </w:r>
      <w:r w:rsidRPr="00F974F6">
        <w:rPr>
          <w:rFonts w:eastAsia="AgendaPl-RegularCondensed"/>
          <w:b/>
          <w:bCs/>
          <w:sz w:val="28"/>
          <w:szCs w:val="28"/>
          <w:lang w:eastAsia="en-US"/>
        </w:rPr>
        <w:t xml:space="preserve"> </w:t>
      </w:r>
      <w:r w:rsidRPr="00F974F6">
        <w:rPr>
          <w:rFonts w:eastAsia="AgendaPl-RegularCondensed"/>
          <w:sz w:val="28"/>
          <w:szCs w:val="28"/>
          <w:lang w:eastAsia="en-US"/>
        </w:rPr>
        <w:t>w edytorze tekstu</w:t>
      </w:r>
      <w:r w:rsidR="0034486F">
        <w:rPr>
          <w:b/>
          <w:sz w:val="28"/>
          <w:szCs w:val="28"/>
        </w:rPr>
        <w:t>,</w:t>
      </w:r>
    </w:p>
    <w:p w:rsidR="0034486F" w:rsidRDefault="0034486F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34486F">
        <w:rPr>
          <w:rFonts w:eastAsia="AgendaPl-RegularCondensed"/>
          <w:sz w:val="28"/>
          <w:szCs w:val="28"/>
          <w:lang w:eastAsia="en-US"/>
        </w:rPr>
        <w:t>środkuje tekst w dokumencie 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34486F" w:rsidRPr="00850F31" w:rsidRDefault="0034486F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>- potrafi</w:t>
      </w:r>
      <w:r w:rsidRPr="0034486F">
        <w:rPr>
          <w:rFonts w:eastAsia="AgendaPl-RegularCondensed"/>
          <w:sz w:val="28"/>
          <w:szCs w:val="28"/>
          <w:lang w:eastAsia="en-US"/>
        </w:rPr>
        <w:t xml:space="preserve"> usuwać tekst z dokumentu e</w:t>
      </w:r>
      <w:r w:rsidR="00850F31">
        <w:rPr>
          <w:rFonts w:eastAsia="AgendaPl-RegularCondensed"/>
          <w:sz w:val="28"/>
          <w:szCs w:val="28"/>
          <w:lang w:eastAsia="en-US"/>
        </w:rPr>
        <w:t>dytora tekstu,</w:t>
      </w:r>
    </w:p>
    <w:p w:rsidR="0034486F" w:rsidRPr="00850F31" w:rsidRDefault="009803A1" w:rsidP="0034486F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="0034486F" w:rsidRPr="0034486F">
        <w:rPr>
          <w:rFonts w:eastAsia="AgendaPl-RegularCondensed"/>
          <w:sz w:val="28"/>
          <w:szCs w:val="28"/>
          <w:lang w:eastAsia="en-US"/>
        </w:rPr>
        <w:t>samodzielnie wy</w:t>
      </w:r>
      <w:r w:rsidR="00850F31">
        <w:rPr>
          <w:rFonts w:eastAsia="AgendaPl-RegularCondensed"/>
          <w:sz w:val="28"/>
          <w:szCs w:val="28"/>
          <w:lang w:eastAsia="en-US"/>
        </w:rPr>
        <w:t>cina i wkleja teksty,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C3A01" w:rsidRPr="00AC3A01" w:rsidRDefault="00850F31" w:rsidP="00AC3A01">
      <w:pPr>
        <w:rPr>
          <w:b/>
          <w:sz w:val="32"/>
        </w:rPr>
      </w:pPr>
      <w:r>
        <w:rPr>
          <w:b/>
          <w:sz w:val="32"/>
        </w:rPr>
        <w:t xml:space="preserve"> </w:t>
      </w:r>
      <w:r w:rsidR="00AC3A01" w:rsidRPr="00AC3A01">
        <w:rPr>
          <w:b/>
          <w:sz w:val="32"/>
        </w:rPr>
        <w:t xml:space="preserve"> 4 punkty uzyskuje uczeń, który: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sz w:val="28"/>
          <w:szCs w:val="28"/>
          <w:lang w:eastAsia="en-US"/>
        </w:rPr>
        <w:t>wie, jak wstawić tekst do dokumentu 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808080"/>
          <w:sz w:val="28"/>
          <w:szCs w:val="28"/>
          <w:lang w:eastAsia="en-US"/>
        </w:rPr>
        <w:lastRenderedPageBreak/>
        <w:t xml:space="preserve">- </w:t>
      </w:r>
      <w:r w:rsidRPr="009803A1">
        <w:rPr>
          <w:rFonts w:eastAsiaTheme="minorHAnsi"/>
          <w:b/>
          <w:bCs/>
          <w:color w:val="808080"/>
          <w:sz w:val="28"/>
          <w:szCs w:val="28"/>
          <w:lang w:eastAsia="en-US"/>
        </w:rPr>
        <w:t xml:space="preserve"> 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potrafi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 xml:space="preserve"> wypełnić kształty kolorem</w:t>
      </w:r>
    </w:p>
    <w:p w:rsidR="009803A1" w:rsidRDefault="009803A1" w:rsidP="00AC3A0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ascii="AgendaPl-Bold" w:eastAsiaTheme="minorHAnsi" w:hAnsi="AgendaPl-Bold" w:cs="AgendaPl-Bold"/>
          <w:b/>
          <w:bCs/>
          <w:color w:val="808080"/>
          <w:sz w:val="20"/>
          <w:szCs w:val="20"/>
          <w:lang w:eastAsia="en-US"/>
        </w:rPr>
        <w:t xml:space="preserve"> </w:t>
      </w:r>
      <w:r w:rsidR="00047DCE">
        <w:rPr>
          <w:rFonts w:eastAsia="AgendaPl-RegularCondensed"/>
          <w:color w:val="000000"/>
          <w:sz w:val="28"/>
          <w:szCs w:val="28"/>
          <w:lang w:eastAsia="en-US"/>
        </w:rPr>
        <w:t xml:space="preserve">- 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>wyś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rodkowuje</w:t>
      </w:r>
      <w:r w:rsidRPr="009803A1">
        <w:rPr>
          <w:rFonts w:eastAsia="AgendaPl-RegularCondensed"/>
          <w:color w:val="000000"/>
          <w:sz w:val="28"/>
          <w:szCs w:val="28"/>
          <w:lang w:eastAsia="en-US"/>
        </w:rPr>
        <w:t xml:space="preserve"> tekst w dokumencie edytora tekstu</w:t>
      </w:r>
      <w:r w:rsidR="001B71A0">
        <w:rPr>
          <w:rFonts w:eastAsia="AgendaPl-RegularCondensed"/>
          <w:color w:val="000000"/>
          <w:sz w:val="28"/>
          <w:szCs w:val="28"/>
          <w:lang w:eastAsia="en-US"/>
        </w:rPr>
        <w:t>,</w:t>
      </w:r>
    </w:p>
    <w:p w:rsidR="001B71A0" w:rsidRP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>- wie, jak wyró</w:t>
      </w:r>
      <w:r w:rsidRPr="001B71A0">
        <w:rPr>
          <w:rFonts w:eastAsia="AgendaPl-RegularCondensed"/>
          <w:sz w:val="28"/>
          <w:szCs w:val="28"/>
          <w:lang w:eastAsia="en-US"/>
        </w:rPr>
        <w:t>wnać tekst do prawej lub lewej strony dokumentu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 w:rsidRPr="001B71A0">
        <w:rPr>
          <w:rFonts w:eastAsia="AgendaPl-RegularCondensed"/>
          <w:sz w:val="28"/>
          <w:szCs w:val="28"/>
          <w:lang w:eastAsia="en-US"/>
        </w:rPr>
        <w:t>edytora tekstu</w:t>
      </w:r>
      <w:r>
        <w:rPr>
          <w:rFonts w:eastAsia="AgendaPl-RegularCondensed"/>
          <w:sz w:val="28"/>
          <w:szCs w:val="28"/>
          <w:lang w:eastAsia="en-US"/>
        </w:rPr>
        <w:t>,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 w:rsidRPr="001B71A0">
        <w:rPr>
          <w:rFonts w:eastAsia="AgendaPl-RegularCondensed"/>
          <w:b/>
          <w:sz w:val="28"/>
          <w:szCs w:val="28"/>
          <w:lang w:eastAsia="en-US"/>
        </w:rPr>
        <w:t xml:space="preserve">- </w:t>
      </w:r>
      <w:r w:rsidR="00850F31">
        <w:rPr>
          <w:rFonts w:eastAsia="AgendaPl-RegularCondensed"/>
          <w:sz w:val="28"/>
          <w:szCs w:val="28"/>
          <w:lang w:eastAsia="en-US"/>
        </w:rPr>
        <w:t>wie do czego służą narzędzia edytora</w:t>
      </w:r>
      <w:r w:rsidRPr="001B71A0">
        <w:rPr>
          <w:rFonts w:eastAsia="AgendaPl-RegularCondensed"/>
          <w:sz w:val="28"/>
          <w:szCs w:val="28"/>
          <w:lang w:eastAsia="en-US"/>
        </w:rPr>
        <w:t xml:space="preserve"> tekstu</w:t>
      </w:r>
      <w:r w:rsidR="00E77E25">
        <w:rPr>
          <w:rFonts w:eastAsia="AgendaPl-RegularCondensed"/>
          <w:sz w:val="28"/>
          <w:szCs w:val="28"/>
          <w:lang w:eastAsia="en-US"/>
        </w:rPr>
        <w:t>,</w:t>
      </w:r>
    </w:p>
    <w:p w:rsidR="00AC3A01" w:rsidRPr="00850F31" w:rsidRDefault="00E77E25" w:rsidP="00850F31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="AgendaPl-RegularCondensed"/>
          <w:color w:val="000000"/>
          <w:sz w:val="28"/>
          <w:szCs w:val="28"/>
          <w:lang w:eastAsia="en-US"/>
        </w:rPr>
        <w:t xml:space="preserve">- </w:t>
      </w:r>
      <w:r w:rsidR="004C7A47">
        <w:rPr>
          <w:rFonts w:eastAsia="AgendaPl-RegularCondensed"/>
          <w:color w:val="000000"/>
          <w:sz w:val="28"/>
          <w:szCs w:val="28"/>
          <w:lang w:eastAsia="en-US"/>
        </w:rPr>
        <w:t xml:space="preserve">zna </w:t>
      </w:r>
      <w:r w:rsidR="00850F31">
        <w:rPr>
          <w:rFonts w:eastAsia="AgendaPl-RegularCondensed"/>
          <w:color w:val="000000"/>
          <w:sz w:val="28"/>
          <w:szCs w:val="28"/>
          <w:lang w:eastAsia="en-US"/>
        </w:rPr>
        <w:t xml:space="preserve"> narzędzia edytora grafiki,</w:t>
      </w:r>
    </w:p>
    <w:p w:rsidR="00AC3A01" w:rsidRPr="00AC3A01" w:rsidRDefault="00AC3A01" w:rsidP="00AC3A0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B7CBC" w:rsidRDefault="00AC3A01" w:rsidP="00AC3A01">
      <w:pPr>
        <w:rPr>
          <w:b/>
          <w:sz w:val="32"/>
        </w:rPr>
      </w:pPr>
      <w:r w:rsidRPr="00AC3A01">
        <w:rPr>
          <w:b/>
          <w:sz w:val="32"/>
        </w:rPr>
        <w:t>3 punkty uzyskuje  uczeń, który:</w:t>
      </w:r>
    </w:p>
    <w:p w:rsidR="00F974F6" w:rsidRPr="00AC3A01" w:rsidRDefault="001B71A0" w:rsidP="00F974F6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74F6" w:rsidRPr="00F974F6">
        <w:rPr>
          <w:color w:val="000000"/>
          <w:sz w:val="28"/>
          <w:szCs w:val="28"/>
        </w:rPr>
        <w:t>sprawnie  obsługuje kompu</w:t>
      </w:r>
      <w:r w:rsidR="00F974F6" w:rsidRPr="00AC3A01">
        <w:rPr>
          <w:color w:val="000000"/>
          <w:sz w:val="28"/>
          <w:szCs w:val="28"/>
        </w:rPr>
        <w:t>ter:</w:t>
      </w:r>
    </w:p>
    <w:p w:rsidR="00F974F6" w:rsidRPr="00AC3A01" w:rsidRDefault="001B71A0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="00F974F6" w:rsidRPr="00AC3A01">
        <w:rPr>
          <w:color w:val="000000"/>
          <w:sz w:val="28"/>
          <w:szCs w:val="28"/>
        </w:rPr>
        <w:t xml:space="preserve"> posługuje się myszą i klawiaturą,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b) poprawnie nazywa główne elementy zestawu komputerowego;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- tworzy teksty i rysunki:</w:t>
      </w:r>
    </w:p>
    <w:p w:rsidR="00F974F6" w:rsidRPr="00AC3A01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a) sprawnie wpisuje za pomocą klawiatury litery, cyfry i inne znaki, wyrazy        i zdania,</w:t>
      </w:r>
    </w:p>
    <w:p w:rsidR="00F974F6" w:rsidRDefault="00F974F6" w:rsidP="00F974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3A01">
        <w:rPr>
          <w:color w:val="000000"/>
          <w:sz w:val="28"/>
          <w:szCs w:val="28"/>
        </w:rPr>
        <w:t>b)  wykonuje rysunki za pomocą wybranego edytora grafiki, np. z gotowych figur;</w:t>
      </w:r>
    </w:p>
    <w:p w:rsidR="001B71A0" w:rsidRDefault="001B71A0" w:rsidP="001B71A0">
      <w:pPr>
        <w:autoSpaceDE w:val="0"/>
        <w:autoSpaceDN w:val="0"/>
        <w:adjustRightInd w:val="0"/>
        <w:rPr>
          <w:rFonts w:eastAsia="AgendaPl-RegularCondensed"/>
          <w:color w:val="000000"/>
          <w:sz w:val="28"/>
          <w:szCs w:val="28"/>
          <w:lang w:eastAsia="en-US"/>
        </w:rPr>
      </w:pPr>
      <w:r>
        <w:rPr>
          <w:rFonts w:eastAsia="AgendaPl-RegularCondensed"/>
          <w:color w:val="000000"/>
          <w:sz w:val="28"/>
          <w:szCs w:val="28"/>
          <w:lang w:eastAsia="en-US"/>
        </w:rPr>
        <w:t>-  zaznacza</w:t>
      </w:r>
      <w:r w:rsidRPr="001B71A0">
        <w:rPr>
          <w:rFonts w:eastAsia="AgendaPl-RegularCondensed"/>
          <w:color w:val="000000"/>
          <w:sz w:val="28"/>
          <w:szCs w:val="28"/>
          <w:lang w:eastAsia="en-US"/>
        </w:rPr>
        <w:t xml:space="preserve"> tekst w dokumencie edytora tekstu</w:t>
      </w:r>
      <w:r>
        <w:rPr>
          <w:rFonts w:eastAsia="AgendaPl-RegularCondensed"/>
          <w:color w:val="000000"/>
          <w:sz w:val="28"/>
          <w:szCs w:val="28"/>
          <w:lang w:eastAsia="en-US"/>
        </w:rPr>
        <w:t>,</w:t>
      </w:r>
    </w:p>
    <w:p w:rsidR="00F974F6" w:rsidRPr="00850F31" w:rsidRDefault="00E77E25" w:rsidP="00F974F6">
      <w:pPr>
        <w:autoSpaceDE w:val="0"/>
        <w:autoSpaceDN w:val="0"/>
        <w:adjustRightInd w:val="0"/>
        <w:rPr>
          <w:rFonts w:eastAsia="AgendaPl-RegularCondensed"/>
          <w:sz w:val="28"/>
          <w:szCs w:val="28"/>
          <w:lang w:eastAsia="en-US"/>
        </w:rPr>
      </w:pPr>
      <w:r>
        <w:rPr>
          <w:rFonts w:eastAsia="AgendaPl-RegularCondensed"/>
          <w:sz w:val="28"/>
          <w:szCs w:val="28"/>
          <w:lang w:eastAsia="en-US"/>
        </w:rPr>
        <w:t xml:space="preserve">- </w:t>
      </w:r>
      <w:r w:rsidRPr="00E77E25">
        <w:rPr>
          <w:rFonts w:eastAsia="AgendaPl-RegularCondensed"/>
          <w:sz w:val="28"/>
          <w:szCs w:val="28"/>
          <w:lang w:eastAsia="en-US"/>
        </w:rPr>
        <w:t xml:space="preserve">wie, do czego służą poznane narzędzia edytora </w:t>
      </w:r>
      <w:r w:rsidR="00850F31">
        <w:rPr>
          <w:rFonts w:eastAsia="AgendaPl-RegularCondensed"/>
          <w:sz w:val="28"/>
          <w:szCs w:val="28"/>
          <w:lang w:eastAsia="en-US"/>
        </w:rPr>
        <w:t>grafiki,</w:t>
      </w:r>
    </w:p>
    <w:p w:rsidR="00AC3A01" w:rsidRPr="00850F31" w:rsidRDefault="00AC3A01" w:rsidP="00AC3A0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C3A01" w:rsidRPr="00F25F92" w:rsidRDefault="00AC3A01" w:rsidP="00AC3A01">
      <w:pPr>
        <w:jc w:val="both"/>
        <w:rPr>
          <w:b/>
          <w:sz w:val="32"/>
          <w:szCs w:val="32"/>
        </w:rPr>
      </w:pPr>
      <w:r w:rsidRPr="00F25F92">
        <w:rPr>
          <w:b/>
          <w:sz w:val="32"/>
          <w:szCs w:val="32"/>
        </w:rPr>
        <w:t>2 punkty</w:t>
      </w:r>
      <w:r w:rsidR="00751608" w:rsidRPr="00F25F92">
        <w:rPr>
          <w:sz w:val="32"/>
          <w:szCs w:val="32"/>
        </w:rPr>
        <w:t xml:space="preserve"> </w:t>
      </w:r>
      <w:r w:rsidR="00850F31" w:rsidRPr="00F25F92">
        <w:rPr>
          <w:b/>
          <w:sz w:val="32"/>
          <w:szCs w:val="32"/>
        </w:rPr>
        <w:t>uzyskuje uczeń, który:</w:t>
      </w:r>
    </w:p>
    <w:p w:rsidR="00AC3A01" w:rsidRDefault="00AC3A01" w:rsidP="00AC3A01">
      <w:pPr>
        <w:jc w:val="both"/>
        <w:rPr>
          <w:sz w:val="28"/>
          <w:szCs w:val="28"/>
        </w:rPr>
      </w:pPr>
      <w:r w:rsidRPr="00AC3A01">
        <w:rPr>
          <w:sz w:val="28"/>
          <w:szCs w:val="28"/>
        </w:rPr>
        <w:t xml:space="preserve">- z pomocą nauczyciela obsługuje komputer i korzysta z narzędzi edytora grafiki i tekstu. </w:t>
      </w:r>
    </w:p>
    <w:p w:rsidR="00850F31" w:rsidRDefault="00850F31" w:rsidP="00AC3A01">
      <w:pPr>
        <w:jc w:val="both"/>
        <w:rPr>
          <w:sz w:val="28"/>
          <w:szCs w:val="28"/>
        </w:rPr>
      </w:pPr>
    </w:p>
    <w:p w:rsidR="00850F31" w:rsidRPr="00AC3A01" w:rsidRDefault="00850F31" w:rsidP="00AC3A01">
      <w:pPr>
        <w:jc w:val="both"/>
        <w:rPr>
          <w:sz w:val="28"/>
          <w:szCs w:val="28"/>
        </w:rPr>
      </w:pPr>
    </w:p>
    <w:p w:rsidR="00AC3A01" w:rsidRPr="00AC3A01" w:rsidRDefault="00AC3A01" w:rsidP="00AC3A01">
      <w:pPr>
        <w:rPr>
          <w:sz w:val="28"/>
          <w:szCs w:val="28"/>
        </w:rPr>
      </w:pPr>
    </w:p>
    <w:p w:rsidR="00850F31" w:rsidRDefault="00850F31" w:rsidP="00850F31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Opracował zespół w składzie:</w:t>
      </w:r>
    </w:p>
    <w:p w:rsidR="00F8176D" w:rsidRDefault="00F8176D" w:rsidP="00850F31">
      <w:pPr>
        <w:jc w:val="right"/>
        <w:rPr>
          <w:sz w:val="28"/>
          <w:szCs w:val="28"/>
        </w:rPr>
      </w:pPr>
    </w:p>
    <w:p w:rsidR="00850F31" w:rsidRDefault="00850F31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25F9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Ewa Pyrcha</w:t>
      </w:r>
    </w:p>
    <w:p w:rsidR="00850F31" w:rsidRDefault="00850F31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25F9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Beata Werra</w:t>
      </w:r>
    </w:p>
    <w:p w:rsidR="00850F31" w:rsidRDefault="00F25F92" w:rsidP="00F25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50F31">
        <w:rPr>
          <w:sz w:val="28"/>
          <w:szCs w:val="28"/>
        </w:rPr>
        <w:t>Magdalena Rekowska</w:t>
      </w:r>
    </w:p>
    <w:p w:rsidR="00850F31" w:rsidRDefault="00850F31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8176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Gabriela Wałdowska</w:t>
      </w:r>
    </w:p>
    <w:p w:rsidR="00F8176D" w:rsidRDefault="00F8176D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81823">
        <w:rPr>
          <w:sz w:val="28"/>
          <w:szCs w:val="28"/>
        </w:rPr>
        <w:t xml:space="preserve">                     Anna Mielewczyk</w:t>
      </w:r>
    </w:p>
    <w:p w:rsidR="00F8176D" w:rsidRDefault="00F8176D" w:rsidP="0085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Mariola Mudyn</w:t>
      </w:r>
    </w:p>
    <w:p w:rsidR="00901EBD" w:rsidRDefault="00901EBD" w:rsidP="00901EBD">
      <w:pPr>
        <w:rPr>
          <w:sz w:val="28"/>
          <w:szCs w:val="28"/>
        </w:rPr>
      </w:pPr>
    </w:p>
    <w:p w:rsidR="00901EBD" w:rsidRDefault="00901EBD" w:rsidP="00901EBD">
      <w:pPr>
        <w:rPr>
          <w:sz w:val="28"/>
          <w:szCs w:val="28"/>
        </w:rPr>
      </w:pPr>
    </w:p>
    <w:p w:rsidR="001648E0" w:rsidRDefault="001648E0"/>
    <w:sectPr w:rsidR="001648E0" w:rsidSect="001A46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B8" w:rsidRDefault="00B501B8" w:rsidP="00F974F6">
      <w:r>
        <w:separator/>
      </w:r>
    </w:p>
  </w:endnote>
  <w:endnote w:type="continuationSeparator" w:id="0">
    <w:p w:rsidR="00B501B8" w:rsidRDefault="00B501B8" w:rsidP="00F9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258511"/>
      <w:docPartObj>
        <w:docPartGallery w:val="Page Numbers (Bottom of Page)"/>
        <w:docPartUnique/>
      </w:docPartObj>
    </w:sdtPr>
    <w:sdtEndPr/>
    <w:sdtContent>
      <w:p w:rsidR="00936290" w:rsidRDefault="00AA2F07">
        <w:pPr>
          <w:pStyle w:val="Stopka"/>
          <w:jc w:val="right"/>
        </w:pPr>
        <w:r>
          <w:fldChar w:fldCharType="begin"/>
        </w:r>
        <w:r w:rsidR="00936290">
          <w:instrText>PAGE   \* MERGEFORMAT</w:instrText>
        </w:r>
        <w:r>
          <w:fldChar w:fldCharType="separate"/>
        </w:r>
        <w:r w:rsidR="008F7A78">
          <w:rPr>
            <w:noProof/>
          </w:rPr>
          <w:t>10</w:t>
        </w:r>
        <w:r>
          <w:fldChar w:fldCharType="end"/>
        </w:r>
      </w:p>
    </w:sdtContent>
  </w:sdt>
  <w:p w:rsidR="00936290" w:rsidRDefault="0093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B8" w:rsidRDefault="00B501B8" w:rsidP="00F974F6">
      <w:r>
        <w:separator/>
      </w:r>
    </w:p>
  </w:footnote>
  <w:footnote w:type="continuationSeparator" w:id="0">
    <w:p w:rsidR="00B501B8" w:rsidRDefault="00B501B8" w:rsidP="00F97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BD"/>
    <w:rsid w:val="00021EE8"/>
    <w:rsid w:val="00047DCE"/>
    <w:rsid w:val="000B41D2"/>
    <w:rsid w:val="0016060A"/>
    <w:rsid w:val="001647C3"/>
    <w:rsid w:val="001648E0"/>
    <w:rsid w:val="001A46E5"/>
    <w:rsid w:val="001B0EA0"/>
    <w:rsid w:val="001B3C61"/>
    <w:rsid w:val="001B71A0"/>
    <w:rsid w:val="002024BA"/>
    <w:rsid w:val="00244146"/>
    <w:rsid w:val="00293A52"/>
    <w:rsid w:val="002E3E45"/>
    <w:rsid w:val="0034486F"/>
    <w:rsid w:val="00381823"/>
    <w:rsid w:val="004C7A47"/>
    <w:rsid w:val="00611586"/>
    <w:rsid w:val="0074200F"/>
    <w:rsid w:val="00751608"/>
    <w:rsid w:val="00850F31"/>
    <w:rsid w:val="008B5C80"/>
    <w:rsid w:val="008B7CBC"/>
    <w:rsid w:val="008E6F29"/>
    <w:rsid w:val="008F7A78"/>
    <w:rsid w:val="00901EBD"/>
    <w:rsid w:val="00936290"/>
    <w:rsid w:val="009803A1"/>
    <w:rsid w:val="00A1318F"/>
    <w:rsid w:val="00AA2F07"/>
    <w:rsid w:val="00AC3A01"/>
    <w:rsid w:val="00B501B8"/>
    <w:rsid w:val="00B74E79"/>
    <w:rsid w:val="00B84B67"/>
    <w:rsid w:val="00BB550C"/>
    <w:rsid w:val="00C05A4E"/>
    <w:rsid w:val="00C53C9F"/>
    <w:rsid w:val="00D07B52"/>
    <w:rsid w:val="00DF685D"/>
    <w:rsid w:val="00E77E25"/>
    <w:rsid w:val="00EF4217"/>
    <w:rsid w:val="00EF7A99"/>
    <w:rsid w:val="00F25F92"/>
    <w:rsid w:val="00F8176D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5099-5DF9-4B20-A178-A2F35F85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01EBD"/>
    <w:pPr>
      <w:keepNext/>
      <w:outlineLvl w:val="5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901EBD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1EBD"/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1EB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4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0C9-840B-42D3-B7F7-7BD7F63F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 5</cp:lastModifiedBy>
  <cp:revision>2</cp:revision>
  <dcterms:created xsi:type="dcterms:W3CDTF">2017-09-08T12:07:00Z</dcterms:created>
  <dcterms:modified xsi:type="dcterms:W3CDTF">2017-09-08T12:07:00Z</dcterms:modified>
</cp:coreProperties>
</file>